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4B" w:rsidRPr="003A1BEB" w:rsidRDefault="005A5131" w:rsidP="003A1BEB">
      <w:pPr>
        <w:spacing w:after="0"/>
        <w:jc w:val="center"/>
        <w:rPr>
          <w:b/>
          <w:sz w:val="32"/>
          <w:u w:val="single"/>
        </w:rPr>
      </w:pPr>
      <w:r w:rsidRPr="003A1BEB">
        <w:rPr>
          <w:b/>
          <w:sz w:val="32"/>
          <w:u w:val="single"/>
        </w:rPr>
        <w:t>Marking the Text</w:t>
      </w:r>
      <w:r w:rsidR="003A1BEB">
        <w:rPr>
          <w:b/>
          <w:sz w:val="32"/>
          <w:u w:val="single"/>
        </w:rPr>
        <w:t xml:space="preserve"> – P</w:t>
      </w:r>
      <w:r w:rsidR="00033058">
        <w:rPr>
          <w:b/>
          <w:sz w:val="32"/>
          <w:u w:val="single"/>
        </w:rPr>
        <w:t>ar</w:t>
      </w:r>
      <w:r w:rsidR="003A1BEB">
        <w:rPr>
          <w:b/>
          <w:sz w:val="32"/>
          <w:u w:val="single"/>
        </w:rPr>
        <w:t xml:space="preserve">t </w:t>
      </w:r>
      <w:r w:rsidR="00033058">
        <w:rPr>
          <w:b/>
          <w:sz w:val="32"/>
          <w:u w:val="single"/>
        </w:rPr>
        <w:t>2</w:t>
      </w:r>
    </w:p>
    <w:p w:rsidR="00220FB5" w:rsidRPr="003A1BEB" w:rsidRDefault="00220FB5" w:rsidP="003A1BEB">
      <w:pPr>
        <w:pStyle w:val="ListParagraph"/>
        <w:spacing w:after="0"/>
        <w:ind w:left="0"/>
        <w:jc w:val="center"/>
        <w:rPr>
          <w:i/>
        </w:rPr>
      </w:pPr>
      <w:r w:rsidRPr="003A1BEB">
        <w:rPr>
          <w:i/>
        </w:rPr>
        <w:t>THE DEVIL &amp; TOM WALKER</w:t>
      </w:r>
    </w:p>
    <w:p w:rsidR="00220FB5" w:rsidRPr="00E26CB7" w:rsidRDefault="00E26CB7" w:rsidP="003A1BEB">
      <w:pPr>
        <w:pStyle w:val="ListParagraph"/>
        <w:spacing w:after="0"/>
        <w:ind w:left="0"/>
        <w:jc w:val="center"/>
        <w:rPr>
          <w:sz w:val="18"/>
        </w:rPr>
      </w:pPr>
      <w:r w:rsidRPr="00E26CB7">
        <w:rPr>
          <w:i/>
        </w:rPr>
        <w:t>Pg. 319-324 (Part II)</w:t>
      </w:r>
    </w:p>
    <w:p w:rsidR="00E74B5A" w:rsidRPr="005A5131" w:rsidRDefault="00220FB5" w:rsidP="00E74B5A">
      <w:pPr>
        <w:pStyle w:val="ListParagraph"/>
        <w:numPr>
          <w:ilvl w:val="0"/>
          <w:numId w:val="1"/>
        </w:numPr>
        <w:rPr>
          <w:b/>
          <w:sz w:val="24"/>
        </w:rPr>
      </w:pPr>
      <w:r w:rsidRPr="005A5131">
        <w:rPr>
          <w:b/>
          <w:sz w:val="24"/>
        </w:rPr>
        <w:t xml:space="preserve">Find and </w:t>
      </w:r>
      <w:r w:rsidRPr="00033058">
        <w:rPr>
          <w:b/>
          <w:sz w:val="24"/>
          <w:highlight w:val="lightGray"/>
        </w:rPr>
        <w:t>Circle</w:t>
      </w:r>
      <w:r w:rsidR="00262CE1" w:rsidRPr="00033058">
        <w:rPr>
          <w:b/>
          <w:sz w:val="24"/>
          <w:highlight w:val="lightGray"/>
        </w:rPr>
        <w:t xml:space="preserve"> or Highlight</w:t>
      </w:r>
      <w:r w:rsidRPr="005A5131">
        <w:rPr>
          <w:b/>
          <w:sz w:val="24"/>
        </w:rPr>
        <w:t xml:space="preserve"> the Words or Phrases that mean the following</w:t>
      </w:r>
    </w:p>
    <w:p w:rsidR="00EC5F94" w:rsidRDefault="00EC5F94" w:rsidP="00EC5F94">
      <w:pPr>
        <w:pStyle w:val="ListParagraph"/>
        <w:numPr>
          <w:ilvl w:val="1"/>
          <w:numId w:val="1"/>
        </w:numPr>
        <w:sectPr w:rsidR="00EC5F94" w:rsidSect="003A1BE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26CB7" w:rsidRPr="005A5131" w:rsidRDefault="00E26CB7" w:rsidP="00033058">
      <w:pPr>
        <w:pStyle w:val="ListParagraph"/>
        <w:numPr>
          <w:ilvl w:val="1"/>
          <w:numId w:val="4"/>
        </w:numPr>
        <w:spacing w:after="0"/>
        <w:ind w:left="540" w:hanging="270"/>
        <w:rPr>
          <w:i/>
        </w:rPr>
      </w:pPr>
      <w:r w:rsidRPr="005A5131">
        <w:rPr>
          <w:i/>
        </w:rPr>
        <w:lastRenderedPageBreak/>
        <w:t xml:space="preserve">Line </w:t>
      </w:r>
      <w:r>
        <w:rPr>
          <w:i/>
        </w:rPr>
        <w:t>148 – Pirate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spacing w:after="0"/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154 – Glad to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spacing w:after="0"/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161 – Gloomy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spacing w:after="0"/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164</w:t>
      </w:r>
      <w:r w:rsidRPr="005A5131">
        <w:rPr>
          <w:i/>
        </w:rPr>
        <w:t xml:space="preserve"> –</w:t>
      </w:r>
      <w:r>
        <w:rPr>
          <w:i/>
        </w:rPr>
        <w:t xml:space="preserve"> Peacemaking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spacing w:after="0"/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176 – Assumed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spacing w:after="0"/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180 –Sullen Victory</w:t>
      </w:r>
      <w:r w:rsidRPr="005A5131">
        <w:rPr>
          <w:i/>
        </w:rPr>
        <w:t xml:space="preserve"> 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spacing w:after="0"/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194 – Try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spacing w:after="0"/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205 – Nerve or Daringness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spacing w:after="0"/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209 – Guts or Backbone</w:t>
      </w:r>
    </w:p>
    <w:p w:rsidR="00E26CB7" w:rsidRDefault="00E26CB7" w:rsidP="00033058">
      <w:pPr>
        <w:pStyle w:val="ListParagraph"/>
        <w:spacing w:after="0"/>
        <w:ind w:left="540" w:hanging="270"/>
        <w:rPr>
          <w:i/>
        </w:rPr>
      </w:pPr>
    </w:p>
    <w:p w:rsidR="00E26CB7" w:rsidRDefault="00E26CB7" w:rsidP="00033058">
      <w:pPr>
        <w:pStyle w:val="ListParagraph"/>
        <w:numPr>
          <w:ilvl w:val="1"/>
          <w:numId w:val="4"/>
        </w:numPr>
        <w:spacing w:after="0"/>
        <w:ind w:left="540" w:hanging="270"/>
        <w:rPr>
          <w:i/>
        </w:rPr>
      </w:pPr>
      <w:r w:rsidRPr="005A5131">
        <w:rPr>
          <w:i/>
        </w:rPr>
        <w:lastRenderedPageBreak/>
        <w:t xml:space="preserve">Line </w:t>
      </w:r>
      <w:r>
        <w:rPr>
          <w:i/>
        </w:rPr>
        <w:t>214 – Excite or Stimulate</w:t>
      </w:r>
    </w:p>
    <w:p w:rsidR="00E26CB7" w:rsidRDefault="00E26CB7" w:rsidP="00033058">
      <w:pPr>
        <w:pStyle w:val="ListParagraph"/>
        <w:numPr>
          <w:ilvl w:val="1"/>
          <w:numId w:val="4"/>
        </w:numPr>
        <w:spacing w:after="0"/>
        <w:ind w:left="540" w:hanging="270"/>
        <w:rPr>
          <w:i/>
        </w:rPr>
      </w:pPr>
      <w:r>
        <w:rPr>
          <w:i/>
        </w:rPr>
        <w:t>Line 217 – Stroll or Walk Leisurely</w:t>
      </w:r>
    </w:p>
    <w:p w:rsidR="00E26CB7" w:rsidRDefault="00E26CB7" w:rsidP="00033058">
      <w:pPr>
        <w:pStyle w:val="ListParagraph"/>
        <w:numPr>
          <w:ilvl w:val="1"/>
          <w:numId w:val="4"/>
        </w:numPr>
        <w:spacing w:after="0"/>
        <w:ind w:left="540" w:hanging="270"/>
        <w:rPr>
          <w:i/>
        </w:rPr>
      </w:pPr>
      <w:r>
        <w:rPr>
          <w:i/>
        </w:rPr>
        <w:t>Line 219 – Negotiate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spacing w:after="0"/>
        <w:ind w:left="540" w:hanging="270"/>
        <w:rPr>
          <w:i/>
        </w:rPr>
      </w:pPr>
      <w:r>
        <w:rPr>
          <w:i/>
        </w:rPr>
        <w:t>Line 223 – Absolutely Will Not Agree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spacing w:after="0"/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236 – Cheat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spacing w:after="0"/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249 – Overwhelmed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spacing w:after="0"/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257 – Sorry Situation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spacing w:after="0"/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 xml:space="preserve">270 – Glorified 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spacing w:after="0"/>
        <w:ind w:left="540" w:hanging="270"/>
        <w:rPr>
          <w:i/>
        </w:rPr>
      </w:pPr>
      <w:r w:rsidRPr="005A5131">
        <w:rPr>
          <w:i/>
        </w:rPr>
        <w:lastRenderedPageBreak/>
        <w:t xml:space="preserve">Line </w:t>
      </w:r>
      <w:r>
        <w:rPr>
          <w:i/>
        </w:rPr>
        <w:t>272 – Cheapness or Stinginess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spacing w:after="0"/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283-84 – Regret or Shame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spacing w:after="0"/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289 – Eagerness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spacing w:after="0"/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303 – Exaggeration or Excess</w:t>
      </w:r>
    </w:p>
    <w:p w:rsidR="00E26CB7" w:rsidRDefault="00E26CB7" w:rsidP="00033058">
      <w:pPr>
        <w:pStyle w:val="ListParagraph"/>
        <w:numPr>
          <w:ilvl w:val="1"/>
          <w:numId w:val="4"/>
        </w:numPr>
        <w:spacing w:after="0"/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310 – Courtesy or Mercy</w:t>
      </w:r>
    </w:p>
    <w:p w:rsidR="00E26CB7" w:rsidRDefault="00E26CB7" w:rsidP="00033058">
      <w:pPr>
        <w:pStyle w:val="ListParagraph"/>
        <w:numPr>
          <w:ilvl w:val="1"/>
          <w:numId w:val="4"/>
        </w:numPr>
        <w:spacing w:after="0"/>
        <w:ind w:left="540" w:hanging="270"/>
        <w:rPr>
          <w:i/>
        </w:rPr>
      </w:pPr>
      <w:r>
        <w:rPr>
          <w:i/>
        </w:rPr>
        <w:t>Line 315 – Godliness or Virtue</w:t>
      </w:r>
    </w:p>
    <w:p w:rsidR="00E56DCA" w:rsidRPr="005A5131" w:rsidRDefault="00E26CB7" w:rsidP="00033058">
      <w:pPr>
        <w:pStyle w:val="ListParagraph"/>
        <w:numPr>
          <w:ilvl w:val="1"/>
          <w:numId w:val="4"/>
        </w:numPr>
        <w:spacing w:after="0"/>
        <w:ind w:left="540" w:hanging="270"/>
        <w:rPr>
          <w:i/>
        </w:rPr>
      </w:pPr>
      <w:r>
        <w:rPr>
          <w:i/>
        </w:rPr>
        <w:t>Line 342 – Safe-box or Vault</w:t>
      </w:r>
    </w:p>
    <w:p w:rsidR="00EC5F94" w:rsidRDefault="00EC5F94" w:rsidP="00033058">
      <w:pPr>
        <w:pStyle w:val="ListParagraph"/>
        <w:numPr>
          <w:ilvl w:val="0"/>
          <w:numId w:val="1"/>
        </w:numPr>
        <w:ind w:left="540" w:hanging="270"/>
        <w:rPr>
          <w:u w:val="single"/>
        </w:rPr>
        <w:sectPr w:rsidR="00EC5F94" w:rsidSect="003A1BEB">
          <w:type w:val="continuous"/>
          <w:pgSz w:w="12240" w:h="15840"/>
          <w:pgMar w:top="720" w:right="720" w:bottom="720" w:left="720" w:header="720" w:footer="720" w:gutter="0"/>
          <w:cols w:num="3" w:space="135"/>
          <w:docGrid w:linePitch="360"/>
        </w:sectPr>
      </w:pPr>
    </w:p>
    <w:p w:rsidR="00033058" w:rsidRDefault="00033058" w:rsidP="00033058">
      <w:pPr>
        <w:pStyle w:val="ListParagraph"/>
        <w:rPr>
          <w:b/>
          <w:sz w:val="24"/>
        </w:rPr>
      </w:pPr>
    </w:p>
    <w:p w:rsidR="003A1BEB" w:rsidRDefault="00262CE1" w:rsidP="00E74B5A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Underline </w:t>
      </w:r>
      <w:r w:rsidR="006F3788">
        <w:rPr>
          <w:b/>
          <w:sz w:val="24"/>
        </w:rPr>
        <w:t xml:space="preserve">any </w:t>
      </w:r>
      <w:r w:rsidR="006F3788" w:rsidRPr="00033058">
        <w:rPr>
          <w:b/>
          <w:sz w:val="24"/>
          <w:u w:val="single"/>
        </w:rPr>
        <w:t>descriptions of Characters</w:t>
      </w:r>
      <w:r>
        <w:rPr>
          <w:b/>
          <w:sz w:val="24"/>
        </w:rPr>
        <w:t xml:space="preserve"> </w:t>
      </w:r>
    </w:p>
    <w:p w:rsidR="00033058" w:rsidRDefault="00033058" w:rsidP="00033058">
      <w:pPr>
        <w:pStyle w:val="ListParagraph"/>
        <w:rPr>
          <w:b/>
          <w:sz w:val="24"/>
        </w:rPr>
      </w:pPr>
    </w:p>
    <w:p w:rsidR="00E74B5A" w:rsidRPr="005A5131" w:rsidRDefault="006F3788" w:rsidP="00E74B5A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Mark</w:t>
      </w:r>
      <w:r w:rsidR="005A5131" w:rsidRPr="005A5131">
        <w:rPr>
          <w:b/>
          <w:sz w:val="24"/>
        </w:rPr>
        <w:t xml:space="preserve"> ALL Examples of the following in the text</w:t>
      </w:r>
    </w:p>
    <w:p w:rsidR="00E74B5A" w:rsidRDefault="00E74B5A" w:rsidP="00E74B5A">
      <w:pPr>
        <w:pStyle w:val="ListParagraph"/>
        <w:numPr>
          <w:ilvl w:val="1"/>
          <w:numId w:val="1"/>
        </w:numPr>
      </w:pPr>
      <w:r>
        <w:t xml:space="preserve">Imagery </w:t>
      </w:r>
    </w:p>
    <w:p w:rsidR="00E74B5A" w:rsidRDefault="00E74B5A" w:rsidP="00E74B5A">
      <w:pPr>
        <w:pStyle w:val="ListParagraph"/>
        <w:numPr>
          <w:ilvl w:val="1"/>
          <w:numId w:val="1"/>
        </w:numPr>
      </w:pPr>
      <w:r>
        <w:t>Tone/Mood</w:t>
      </w:r>
    </w:p>
    <w:p w:rsidR="00D26569" w:rsidRDefault="00D26569" w:rsidP="003A1BEB">
      <w:pPr>
        <w:spacing w:after="0"/>
        <w:jc w:val="center"/>
        <w:rPr>
          <w:b/>
          <w:sz w:val="32"/>
          <w:u w:val="single"/>
        </w:rPr>
      </w:pPr>
    </w:p>
    <w:p w:rsidR="003A1BEB" w:rsidRPr="003A1BEB" w:rsidRDefault="003A1BEB" w:rsidP="003A1BEB">
      <w:pPr>
        <w:spacing w:after="0"/>
        <w:jc w:val="center"/>
        <w:rPr>
          <w:b/>
          <w:sz w:val="32"/>
          <w:u w:val="single"/>
        </w:rPr>
      </w:pPr>
      <w:r w:rsidRPr="003A1BEB">
        <w:rPr>
          <w:b/>
          <w:sz w:val="32"/>
          <w:u w:val="single"/>
        </w:rPr>
        <w:t>Marking the Text</w:t>
      </w:r>
      <w:r>
        <w:rPr>
          <w:b/>
          <w:sz w:val="32"/>
          <w:u w:val="single"/>
        </w:rPr>
        <w:t xml:space="preserve"> – </w:t>
      </w:r>
      <w:r w:rsidR="00033058">
        <w:rPr>
          <w:b/>
          <w:sz w:val="32"/>
          <w:u w:val="single"/>
        </w:rPr>
        <w:t>Part 2</w:t>
      </w:r>
      <w:bookmarkStart w:id="0" w:name="_GoBack"/>
      <w:bookmarkEnd w:id="0"/>
    </w:p>
    <w:p w:rsidR="003A1BEB" w:rsidRPr="003A1BEB" w:rsidRDefault="003A1BEB" w:rsidP="003A1BEB">
      <w:pPr>
        <w:pStyle w:val="ListParagraph"/>
        <w:spacing w:after="0"/>
        <w:ind w:left="0"/>
        <w:jc w:val="center"/>
        <w:rPr>
          <w:i/>
        </w:rPr>
      </w:pPr>
      <w:r w:rsidRPr="003A1BEB">
        <w:rPr>
          <w:i/>
        </w:rPr>
        <w:t>THE DEVIL &amp; TOM WALKER</w:t>
      </w:r>
    </w:p>
    <w:p w:rsidR="00E26CB7" w:rsidRPr="00E26CB7" w:rsidRDefault="00E26CB7" w:rsidP="00E26CB7">
      <w:pPr>
        <w:pStyle w:val="ListParagraph"/>
        <w:spacing w:after="0"/>
        <w:ind w:left="0"/>
        <w:jc w:val="center"/>
        <w:rPr>
          <w:sz w:val="18"/>
        </w:rPr>
      </w:pPr>
      <w:r w:rsidRPr="00E26CB7">
        <w:rPr>
          <w:i/>
        </w:rPr>
        <w:t>Pg. 319-324 (Part II)</w:t>
      </w:r>
    </w:p>
    <w:p w:rsidR="00D26569" w:rsidRPr="005A5131" w:rsidRDefault="00D26569" w:rsidP="00D26569">
      <w:pPr>
        <w:pStyle w:val="ListParagraph"/>
        <w:numPr>
          <w:ilvl w:val="0"/>
          <w:numId w:val="6"/>
        </w:numPr>
        <w:rPr>
          <w:b/>
          <w:sz w:val="24"/>
        </w:rPr>
      </w:pPr>
      <w:r w:rsidRPr="005A5131">
        <w:rPr>
          <w:b/>
          <w:sz w:val="24"/>
        </w:rPr>
        <w:t xml:space="preserve">Find and </w:t>
      </w:r>
      <w:r w:rsidRPr="00033058">
        <w:rPr>
          <w:b/>
          <w:sz w:val="24"/>
          <w:highlight w:val="lightGray"/>
        </w:rPr>
        <w:t>Circle or Highlight</w:t>
      </w:r>
      <w:r w:rsidRPr="005A5131">
        <w:rPr>
          <w:b/>
          <w:sz w:val="24"/>
        </w:rPr>
        <w:t xml:space="preserve"> the Words or Phrases that mean the following</w:t>
      </w:r>
    </w:p>
    <w:p w:rsidR="00D26569" w:rsidRDefault="00D26569" w:rsidP="00D26569">
      <w:pPr>
        <w:pStyle w:val="ListParagraph"/>
        <w:numPr>
          <w:ilvl w:val="1"/>
          <w:numId w:val="6"/>
        </w:numPr>
        <w:sectPr w:rsidR="00D26569" w:rsidSect="00D2656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26CB7" w:rsidRPr="005A5131" w:rsidRDefault="00E26CB7" w:rsidP="00033058">
      <w:pPr>
        <w:pStyle w:val="ListParagraph"/>
        <w:numPr>
          <w:ilvl w:val="1"/>
          <w:numId w:val="4"/>
        </w:numPr>
        <w:ind w:left="540" w:hanging="270"/>
        <w:rPr>
          <w:i/>
        </w:rPr>
      </w:pPr>
      <w:r w:rsidRPr="005A5131">
        <w:rPr>
          <w:i/>
        </w:rPr>
        <w:lastRenderedPageBreak/>
        <w:t xml:space="preserve">Line </w:t>
      </w:r>
      <w:r>
        <w:rPr>
          <w:i/>
        </w:rPr>
        <w:t>148 – Pirate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154 – Glad to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161 – Gloomy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164</w:t>
      </w:r>
      <w:r w:rsidRPr="005A5131">
        <w:rPr>
          <w:i/>
        </w:rPr>
        <w:t xml:space="preserve"> –</w:t>
      </w:r>
      <w:r>
        <w:rPr>
          <w:i/>
        </w:rPr>
        <w:t xml:space="preserve"> Peacemaking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176 – Assumed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180 –Sullen Victory</w:t>
      </w:r>
      <w:r w:rsidRPr="005A5131">
        <w:rPr>
          <w:i/>
        </w:rPr>
        <w:t xml:space="preserve"> 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194 – Try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205 – Nerve or Daringness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209 – Guts or Backbone</w:t>
      </w:r>
    </w:p>
    <w:p w:rsidR="00E26CB7" w:rsidRPr="00033058" w:rsidRDefault="00E26CB7" w:rsidP="00033058">
      <w:pPr>
        <w:ind w:left="540" w:hanging="270"/>
        <w:rPr>
          <w:i/>
        </w:rPr>
      </w:pPr>
    </w:p>
    <w:p w:rsidR="00E26CB7" w:rsidRDefault="00E26CB7" w:rsidP="00033058">
      <w:pPr>
        <w:pStyle w:val="ListParagraph"/>
        <w:numPr>
          <w:ilvl w:val="1"/>
          <w:numId w:val="4"/>
        </w:numPr>
        <w:ind w:left="540" w:hanging="270"/>
        <w:rPr>
          <w:i/>
        </w:rPr>
      </w:pPr>
      <w:r w:rsidRPr="005A5131">
        <w:rPr>
          <w:i/>
        </w:rPr>
        <w:lastRenderedPageBreak/>
        <w:t xml:space="preserve">Line </w:t>
      </w:r>
      <w:r>
        <w:rPr>
          <w:i/>
        </w:rPr>
        <w:t>214 – Excite or Stimulate</w:t>
      </w:r>
    </w:p>
    <w:p w:rsidR="00E26CB7" w:rsidRDefault="00E26CB7" w:rsidP="00033058">
      <w:pPr>
        <w:pStyle w:val="ListParagraph"/>
        <w:numPr>
          <w:ilvl w:val="1"/>
          <w:numId w:val="4"/>
        </w:numPr>
        <w:ind w:left="540" w:hanging="270"/>
        <w:rPr>
          <w:i/>
        </w:rPr>
      </w:pPr>
      <w:r>
        <w:rPr>
          <w:i/>
        </w:rPr>
        <w:t>Line 217 – Stroll or Walk Leisurely</w:t>
      </w:r>
    </w:p>
    <w:p w:rsidR="00E26CB7" w:rsidRDefault="00E26CB7" w:rsidP="00033058">
      <w:pPr>
        <w:pStyle w:val="ListParagraph"/>
        <w:numPr>
          <w:ilvl w:val="1"/>
          <w:numId w:val="4"/>
        </w:numPr>
        <w:ind w:left="540" w:hanging="270"/>
        <w:rPr>
          <w:i/>
        </w:rPr>
      </w:pPr>
      <w:r>
        <w:rPr>
          <w:i/>
        </w:rPr>
        <w:t>Line 219 – Negotiate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ind w:left="540" w:hanging="270"/>
        <w:rPr>
          <w:i/>
        </w:rPr>
      </w:pPr>
      <w:r>
        <w:rPr>
          <w:i/>
        </w:rPr>
        <w:t>Line 223 – Absolutely Will Not Agree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236 – Cheat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249 – Overwhelmed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257 – Sorry Situation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 xml:space="preserve">270 – Glorified 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ind w:left="540" w:hanging="270"/>
        <w:rPr>
          <w:i/>
        </w:rPr>
      </w:pPr>
      <w:r w:rsidRPr="005A5131">
        <w:rPr>
          <w:i/>
        </w:rPr>
        <w:lastRenderedPageBreak/>
        <w:t xml:space="preserve">Line </w:t>
      </w:r>
      <w:r>
        <w:rPr>
          <w:i/>
        </w:rPr>
        <w:t>272 – Cheapness or Stinginess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283-84 – Regret or Shame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289 – Eagerness</w:t>
      </w:r>
    </w:p>
    <w:p w:rsidR="00E26CB7" w:rsidRPr="005A5131" w:rsidRDefault="00E26CB7" w:rsidP="00033058">
      <w:pPr>
        <w:pStyle w:val="ListParagraph"/>
        <w:numPr>
          <w:ilvl w:val="1"/>
          <w:numId w:val="4"/>
        </w:numPr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303 – Exaggeration or Excess</w:t>
      </w:r>
    </w:p>
    <w:p w:rsidR="00E26CB7" w:rsidRDefault="00E26CB7" w:rsidP="00033058">
      <w:pPr>
        <w:pStyle w:val="ListParagraph"/>
        <w:numPr>
          <w:ilvl w:val="1"/>
          <w:numId w:val="4"/>
        </w:numPr>
        <w:ind w:left="540" w:hanging="270"/>
        <w:rPr>
          <w:i/>
        </w:rPr>
      </w:pPr>
      <w:r w:rsidRPr="005A5131">
        <w:rPr>
          <w:i/>
        </w:rPr>
        <w:t xml:space="preserve">Line </w:t>
      </w:r>
      <w:r>
        <w:rPr>
          <w:i/>
        </w:rPr>
        <w:t>310 – Courtesy or Mercy</w:t>
      </w:r>
    </w:p>
    <w:p w:rsidR="00E26CB7" w:rsidRDefault="00E26CB7" w:rsidP="00033058">
      <w:pPr>
        <w:pStyle w:val="ListParagraph"/>
        <w:numPr>
          <w:ilvl w:val="1"/>
          <w:numId w:val="4"/>
        </w:numPr>
        <w:ind w:left="540" w:hanging="270"/>
        <w:rPr>
          <w:i/>
        </w:rPr>
      </w:pPr>
      <w:r>
        <w:rPr>
          <w:i/>
        </w:rPr>
        <w:t>Line 315 – Godliness or Virtue</w:t>
      </w:r>
    </w:p>
    <w:p w:rsidR="00D26569" w:rsidRPr="005A5131" w:rsidRDefault="00E26CB7" w:rsidP="00033058">
      <w:pPr>
        <w:pStyle w:val="ListParagraph"/>
        <w:numPr>
          <w:ilvl w:val="1"/>
          <w:numId w:val="4"/>
        </w:numPr>
        <w:ind w:left="540" w:hanging="270"/>
        <w:rPr>
          <w:i/>
        </w:rPr>
      </w:pPr>
      <w:r>
        <w:rPr>
          <w:i/>
        </w:rPr>
        <w:t>Line 342 – Safe-box or Vault</w:t>
      </w:r>
    </w:p>
    <w:p w:rsidR="00D26569" w:rsidRDefault="00D26569" w:rsidP="00033058">
      <w:pPr>
        <w:pStyle w:val="ListParagraph"/>
        <w:numPr>
          <w:ilvl w:val="0"/>
          <w:numId w:val="6"/>
        </w:numPr>
        <w:ind w:left="540" w:hanging="270"/>
        <w:rPr>
          <w:u w:val="single"/>
        </w:rPr>
        <w:sectPr w:rsidR="00D26569" w:rsidSect="003A1BEB">
          <w:type w:val="continuous"/>
          <w:pgSz w:w="12240" w:h="15840"/>
          <w:pgMar w:top="720" w:right="720" w:bottom="720" w:left="720" w:header="720" w:footer="720" w:gutter="0"/>
          <w:cols w:num="3" w:space="135"/>
          <w:docGrid w:linePitch="360"/>
        </w:sectPr>
      </w:pPr>
    </w:p>
    <w:p w:rsidR="00D26569" w:rsidRDefault="00D26569" w:rsidP="00D26569">
      <w:pPr>
        <w:pStyle w:val="ListParagraph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lastRenderedPageBreak/>
        <w:t xml:space="preserve">Underline any </w:t>
      </w:r>
      <w:r w:rsidRPr="00033058">
        <w:rPr>
          <w:b/>
          <w:sz w:val="24"/>
          <w:u w:val="single"/>
        </w:rPr>
        <w:t>descriptions of Characters</w:t>
      </w:r>
      <w:r>
        <w:rPr>
          <w:b/>
          <w:sz w:val="24"/>
        </w:rPr>
        <w:t xml:space="preserve"> </w:t>
      </w:r>
    </w:p>
    <w:p w:rsidR="00033058" w:rsidRDefault="00033058" w:rsidP="00033058">
      <w:pPr>
        <w:pStyle w:val="ListParagraph"/>
        <w:rPr>
          <w:b/>
          <w:sz w:val="24"/>
        </w:rPr>
      </w:pPr>
    </w:p>
    <w:p w:rsidR="00D26569" w:rsidRPr="005A5131" w:rsidRDefault="00D26569" w:rsidP="00D26569">
      <w:pPr>
        <w:pStyle w:val="ListParagraph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>Mark</w:t>
      </w:r>
      <w:r w:rsidRPr="005A5131">
        <w:rPr>
          <w:b/>
          <w:sz w:val="24"/>
        </w:rPr>
        <w:t xml:space="preserve"> ALL Examples of the following in the text</w:t>
      </w:r>
    </w:p>
    <w:p w:rsidR="00D26569" w:rsidRDefault="00D26569" w:rsidP="00D26569">
      <w:pPr>
        <w:pStyle w:val="ListParagraph"/>
        <w:numPr>
          <w:ilvl w:val="1"/>
          <w:numId w:val="6"/>
        </w:numPr>
      </w:pPr>
      <w:r>
        <w:t xml:space="preserve">Imagery </w:t>
      </w:r>
    </w:p>
    <w:p w:rsidR="005A5131" w:rsidRDefault="00D26569" w:rsidP="00E26CB7">
      <w:pPr>
        <w:pStyle w:val="ListParagraph"/>
        <w:numPr>
          <w:ilvl w:val="1"/>
          <w:numId w:val="5"/>
        </w:numPr>
      </w:pPr>
      <w:r>
        <w:t>Tone/Mood</w:t>
      </w:r>
    </w:p>
    <w:sectPr w:rsidR="005A5131" w:rsidSect="003A1BE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455E"/>
    <w:multiLevelType w:val="hybridMultilevel"/>
    <w:tmpl w:val="E74CC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2A6A"/>
    <w:multiLevelType w:val="hybridMultilevel"/>
    <w:tmpl w:val="7C2C2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F6465"/>
    <w:multiLevelType w:val="hybridMultilevel"/>
    <w:tmpl w:val="7C2C2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47230"/>
    <w:multiLevelType w:val="hybridMultilevel"/>
    <w:tmpl w:val="C06A2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F280C"/>
    <w:multiLevelType w:val="hybridMultilevel"/>
    <w:tmpl w:val="7C2C2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F2A1B"/>
    <w:multiLevelType w:val="hybridMultilevel"/>
    <w:tmpl w:val="1476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5A"/>
    <w:rsid w:val="00033058"/>
    <w:rsid w:val="00220FB5"/>
    <w:rsid w:val="00262CE1"/>
    <w:rsid w:val="003A1BEB"/>
    <w:rsid w:val="00431214"/>
    <w:rsid w:val="0054554B"/>
    <w:rsid w:val="005A5131"/>
    <w:rsid w:val="006F3788"/>
    <w:rsid w:val="00814BA5"/>
    <w:rsid w:val="00C62DF5"/>
    <w:rsid w:val="00D26569"/>
    <w:rsid w:val="00E26CB7"/>
    <w:rsid w:val="00E4473D"/>
    <w:rsid w:val="00E56DCA"/>
    <w:rsid w:val="00E74B5A"/>
    <w:rsid w:val="00EC121A"/>
    <w:rsid w:val="00EC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777404-9AC7-457A-93FC-9E33D010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E4E3-5EC0-466D-AD9F-6C68CFDF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Union High School district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Lopez</dc:creator>
  <cp:lastModifiedBy>Lopez, Salvador</cp:lastModifiedBy>
  <cp:revision>2</cp:revision>
  <cp:lastPrinted>2012-10-22T14:21:00Z</cp:lastPrinted>
  <dcterms:created xsi:type="dcterms:W3CDTF">2016-01-08T21:06:00Z</dcterms:created>
  <dcterms:modified xsi:type="dcterms:W3CDTF">2016-01-08T21:06:00Z</dcterms:modified>
</cp:coreProperties>
</file>